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9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rections, statewide case classification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55333bdb91040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fd42943582b4c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08877d956f14f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7ce19ff5d640b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D7337" w:rsidRDefault="00432135" w14:paraId="47642A99" w14:textId="318CE27D">
      <w:pPr>
        <w:pStyle w:val="scemptylineheader"/>
      </w:pPr>
    </w:p>
    <w:p w:rsidRPr="00BB0725" w:rsidR="00A73EFA" w:rsidP="00FD7337" w:rsidRDefault="00A73EFA" w14:paraId="7B72410E" w14:textId="04D9B0AD">
      <w:pPr>
        <w:pStyle w:val="scemptylineheader"/>
      </w:pPr>
    </w:p>
    <w:p w:rsidRPr="00BB0725" w:rsidR="00A73EFA" w:rsidP="00FD7337" w:rsidRDefault="00A73EFA" w14:paraId="6AD935C9" w14:textId="2E5B9977">
      <w:pPr>
        <w:pStyle w:val="scemptylineheader"/>
      </w:pPr>
    </w:p>
    <w:p w:rsidRPr="00DF3B44" w:rsidR="00A73EFA" w:rsidP="00FD7337" w:rsidRDefault="00A73EFA" w14:paraId="51A98227" w14:textId="0B1B420D">
      <w:pPr>
        <w:pStyle w:val="scemptylineheader"/>
      </w:pPr>
    </w:p>
    <w:p w:rsidRPr="00DF3B44" w:rsidR="00A73EFA" w:rsidP="00FD7337" w:rsidRDefault="00A73EFA" w14:paraId="3858851A" w14:textId="2FC19BB4">
      <w:pPr>
        <w:pStyle w:val="scemptylineheader"/>
      </w:pPr>
    </w:p>
    <w:p w:rsidRPr="00DF3B44" w:rsidR="00A73EFA" w:rsidP="00FD7337" w:rsidRDefault="00A73EFA" w14:paraId="4E3DDE20" w14:textId="317F1DF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B4225" w14:paraId="40FEFADA" w14:textId="6F3D6EDC">
          <w:pPr>
            <w:pStyle w:val="scbilltitle"/>
            <w:tabs>
              <w:tab w:val="left" w:pos="2104"/>
            </w:tabs>
          </w:pPr>
          <w:r>
            <w:t>to amend the south carolina code of laws by repealing section 24‑23‑10 relating to the development of a statewide case classification system and community‑based correctional programs.</w:t>
          </w:r>
        </w:p>
      </w:sdtContent>
    </w:sdt>
    <w:bookmarkStart w:name="at_92370786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33f86b0" w:id="1"/>
      <w:r w:rsidRPr="0094541D">
        <w:t>B</w:t>
      </w:r>
      <w:bookmarkEnd w:id="1"/>
      <w:r w:rsidRPr="0094541D">
        <w:t>e it enacted by the General Assembly of the State of South Carolina:</w:t>
      </w:r>
    </w:p>
    <w:p w:rsidR="0050186A" w:rsidP="001C6666" w:rsidRDefault="0050186A" w14:paraId="34C6FC42" w14:textId="77777777">
      <w:pPr>
        <w:pStyle w:val="scemptyline"/>
      </w:pPr>
    </w:p>
    <w:p w:rsidR="0050186A" w:rsidP="001C6666" w:rsidRDefault="001C6666" w14:paraId="2C4F24EC" w14:textId="6A42A7A5">
      <w:pPr>
        <w:pStyle w:val="scnoncodifiedsection"/>
      </w:pPr>
      <w:bookmarkStart w:name="bs_num_1_2695e2f8e" w:id="2"/>
      <w:r>
        <w:t>S</w:t>
      </w:r>
      <w:bookmarkEnd w:id="2"/>
      <w:r>
        <w:t>ECTION 1.</w:t>
      </w:r>
      <w:r w:rsidR="0050186A">
        <w:tab/>
      </w:r>
      <w:r>
        <w:t xml:space="preserve"> </w:t>
      </w:r>
      <w:r w:rsidR="00545B87">
        <w:t>Section 24</w:t>
      </w:r>
      <w:r w:rsidR="008C4F5D">
        <w:t>‑</w:t>
      </w:r>
      <w:r w:rsidR="00545B87">
        <w:t>23</w:t>
      </w:r>
      <w:r w:rsidR="008C4F5D">
        <w:t>‑</w:t>
      </w:r>
      <w:r w:rsidR="00545B87">
        <w:t>10 of the S.C. Code is repealed.</w:t>
      </w:r>
    </w:p>
    <w:p w:rsidRPr="00DF3B44" w:rsidR="007E06BB" w:rsidP="001C6666" w:rsidRDefault="007E06BB" w14:paraId="3D8F1FED" w14:textId="50C83968">
      <w:pPr>
        <w:pStyle w:val="scemptyline"/>
      </w:pPr>
    </w:p>
    <w:p w:rsidRPr="00DF3B44" w:rsidR="007A10F1" w:rsidP="007A10F1" w:rsidRDefault="001C6666" w14:paraId="0E9393B4" w14:textId="0848E71C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0C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5EC447" w:rsidR="00685035" w:rsidRPr="007B4AF7" w:rsidRDefault="00E20C3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186A">
              <w:rPr>
                <w:noProof/>
              </w:rPr>
              <w:t>LC-0029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77EB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666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186A"/>
    <w:rsid w:val="005102BE"/>
    <w:rsid w:val="00523F7F"/>
    <w:rsid w:val="00524D54"/>
    <w:rsid w:val="0054531B"/>
    <w:rsid w:val="00545B87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3215"/>
    <w:rsid w:val="008806F9"/>
    <w:rsid w:val="008A57E3"/>
    <w:rsid w:val="008B5BF4"/>
    <w:rsid w:val="008C0CEE"/>
    <w:rsid w:val="008C1B18"/>
    <w:rsid w:val="008C4F5D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DC5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599F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C3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225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D7337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2&amp;session=125&amp;summary=B" TargetMode="External" Id="Ra08877d956f14f7e" /><Relationship Type="http://schemas.openxmlformats.org/officeDocument/2006/relationships/hyperlink" Target="https://www.scstatehouse.gov/sess125_2023-2024/prever/3192_20221208.docx" TargetMode="External" Id="Re87ce19ff5d640b7" /><Relationship Type="http://schemas.openxmlformats.org/officeDocument/2006/relationships/hyperlink" Target="h:\hj\20230110.docx" TargetMode="External" Id="R655333bdb91040f0" /><Relationship Type="http://schemas.openxmlformats.org/officeDocument/2006/relationships/hyperlink" Target="h:\hj\20230110.docx" TargetMode="External" Id="Rcfd42943582b4c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4d8d28d2-7f6f-4edc-acc1-adba59256ae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5273319-5510-4dcf-8616-49e42b0743ef</T_BILL_REQUEST_REQUEST>
  <T_BILL_R_ORIGINALDRAFT>a3e7bcd6-8308-4e16-9991-8247f89a4567</T_BILL_R_ORIGINALDRAFT>
  <T_BILL_SPONSOR_SPONSOR>61c5b3f0-f337-4f04-8e20-97bf445abe6a</T_BILL_SPONSOR_SPONSOR>
  <T_BILL_T_ACTNUMBER>None</T_BILL_T_ACTNUMBER>
  <T_BILL_T_BILLNAME>[3192]</T_BILL_T_BILLNAME>
  <T_BILL_T_BILLNUMBER>3192</T_BILL_T_BILLNUMBER>
  <T_BILL_T_BILLTITLE>to amend the south carolina code of laws by repealing section 24‑23‑10 relating to the development of a statewide case classification system and community‑based correctional programs.</T_BILL_T_BILLTITLE>
  <T_BILL_T_CHAMBER>house</T_BILL_T_CHAMBER>
  <T_BILL_T_FILENAME> </T_BILL_T_FILENAME>
  <T_BILL_T_LEGTYPE>bill_statewide</T_BILL_T_LEGTYPE>
  <T_BILL_T_RATNUMBER>None</T_BILL_T_RATNUMBER>
  <T_BILL_T_SECTIONS>[{"SectionUUID":"12f01292-930a-42af-847c-4c230cfc2ea1","SectionName":"New Blank SECTION","SectionNumber":1,"SectionType":"new","CodeSections":[],"TitleText":"","DisableControls":false,"Deleted":false,"SectionBookmarkName":"bs_num_1_2695e2f8e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2f01292-930a-42af-847c-4c230cfc2ea1","SectionName":"New Blank SECTION","SectionNumber":1,"SectionType":"new","CodeSections":[],"TitleText":"","DisableControls":false,"Deleted":false,"SectionBookmarkName":"bs_num_1_2695e2f8e"}],"Timestamp":"2022-10-15T22:35:21.445741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2f01292-930a-42af-847c-4c230cfc2ea1","SectionName":"New Blank SECTION","SectionNumber":1,"SectionType":"new","CodeSections":[],"TitleText":"","DisableControls":false,"Deleted":false,"SectionBookmarkName":"bs_num_1_2695e2f8e"}],"Timestamp":"2022-10-15T22:35:22.8123297-04:00","Username":"harrisonbrant@scstatehouse.gov"}]</T_BILL_T_SECTIONSHISTORY>
  <T_BILL_T_SUBJECT>Corrections, statewide case classification system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4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5</cp:revision>
  <cp:lastPrinted>2022-10-18T16:00:00Z</cp:lastPrinted>
  <dcterms:created xsi:type="dcterms:W3CDTF">2022-06-03T11:45:00Z</dcterms:created>
  <dcterms:modified xsi:type="dcterms:W3CDTF">2022-12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